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B2E2" w14:textId="1809D60C" w:rsidR="00E947F9" w:rsidRPr="00D90DF7" w:rsidRDefault="002A0019" w:rsidP="00127513">
      <w:pP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336193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 Georgia Tech S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513" w:rsidRPr="00D90DF7">
        <w:rPr>
          <w:rFonts w:ascii="Times New Roman" w:hAnsi="Times New Roman" w:cs="Times New Roman"/>
          <w:sz w:val="20"/>
          <w:szCs w:val="20"/>
        </w:rPr>
        <w:t>|</w:t>
      </w:r>
      <w:r w:rsidR="008C043A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 Atlanta, GA 30332-1665</w:t>
      </w:r>
      <w:r w:rsidR="005D5B63">
        <w:rPr>
          <w:rFonts w:ascii="Times New Roman" w:hAnsi="Times New Roman" w:cs="Times New Roman"/>
          <w:sz w:val="20"/>
          <w:szCs w:val="20"/>
        </w:rPr>
        <w:t xml:space="preserve"> </w:t>
      </w:r>
      <w:r w:rsidR="008C043A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Fonts w:ascii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250E">
        <w:rPr>
          <w:rFonts w:ascii="Times New Roman" w:hAnsi="Times New Roman" w:cs="Times New Roman"/>
          <w:sz w:val="20"/>
          <w:szCs w:val="20"/>
        </w:rPr>
        <w:t xml:space="preserve">Mob. </w:t>
      </w:r>
      <w:r w:rsidR="0082685E">
        <w:rPr>
          <w:rFonts w:ascii="Times New Roman" w:hAnsi="Times New Roman" w:cs="Times New Roman"/>
          <w:sz w:val="20"/>
          <w:szCs w:val="20"/>
        </w:rPr>
        <w:t>(678)</w:t>
      </w:r>
      <w:r w:rsidR="0082685E" w:rsidRPr="00D90DF7">
        <w:rPr>
          <w:rFonts w:ascii="Times New Roman" w:hAnsi="Times New Roman" w:cs="Times New Roman"/>
          <w:sz w:val="20"/>
          <w:szCs w:val="20"/>
        </w:rPr>
        <w:t xml:space="preserve"> 702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-4576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513" w:rsidRPr="00D90DF7">
        <w:rPr>
          <w:rFonts w:ascii="Times New Roman" w:hAnsi="Times New Roman" w:cs="Times New Roman"/>
          <w:sz w:val="20"/>
          <w:szCs w:val="20"/>
        </w:rPr>
        <w:t>|</w:t>
      </w:r>
      <w:r w:rsidR="008C043A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6C7AB4" w:rsidRPr="003D053D">
          <w:rPr>
            <w:rStyle w:val="Hyperlink"/>
            <w:rFonts w:ascii="Times New Roman" w:hAnsi="Times New Roman" w:cs="Times New Roman"/>
            <w:sz w:val="20"/>
            <w:szCs w:val="20"/>
          </w:rPr>
          <w:t>pujun@gatech.edu</w:t>
        </w:r>
      </w:hyperlink>
      <w:r w:rsidR="00A37C74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37C74" w:rsidRPr="00D90DF7">
        <w:rPr>
          <w:rFonts w:ascii="Times New Roman" w:hAnsi="Times New Roman" w:cs="Times New Roman"/>
          <w:sz w:val="20"/>
          <w:szCs w:val="20"/>
        </w:rPr>
        <w:t>|</w:t>
      </w:r>
      <w:r w:rsidR="00A37C74">
        <w:rPr>
          <w:rFonts w:ascii="Times New Roman" w:hAnsi="Times New Roman" w:cs="Times New Roman"/>
          <w:sz w:val="20"/>
          <w:szCs w:val="20"/>
        </w:rPr>
        <w:t>|</w:t>
      </w:r>
      <w:r w:rsidR="00127513" w:rsidRPr="00D90DF7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3F250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Non-US </w:t>
      </w:r>
      <w:r w:rsidR="00127513" w:rsidRPr="00D90DF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Citizen (F-1 Visa)</w:t>
      </w:r>
    </w:p>
    <w:tbl>
      <w:tblPr>
        <w:tblStyle w:val="TableGrid"/>
        <w:tblW w:w="119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180"/>
        <w:gridCol w:w="1620"/>
      </w:tblGrid>
      <w:tr w:rsidR="003442DD" w:rsidRPr="00D90DF7" w14:paraId="53076968" w14:textId="77777777" w:rsidTr="00D246D7">
        <w:trPr>
          <w:trHeight w:val="71"/>
        </w:trPr>
        <w:tc>
          <w:tcPr>
            <w:tcW w:w="1170" w:type="dxa"/>
          </w:tcPr>
          <w:p w14:paraId="3DED610B" w14:textId="3D4B7A2A" w:rsidR="003442DD" w:rsidRPr="00D90DF7" w:rsidRDefault="003442DD" w:rsidP="00127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0" w:type="dxa"/>
            <w:gridSpan w:val="2"/>
          </w:tcPr>
          <w:p w14:paraId="56B0ADC6" w14:textId="4B69DFAA" w:rsidR="006817FF" w:rsidRPr="00D90DF7" w:rsidRDefault="006817FF" w:rsidP="00414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C93" w:rsidRPr="00D90DF7" w14:paraId="2ACAE629" w14:textId="77777777" w:rsidTr="00D246D7">
        <w:trPr>
          <w:trHeight w:val="1538"/>
        </w:trPr>
        <w:tc>
          <w:tcPr>
            <w:tcW w:w="1170" w:type="dxa"/>
          </w:tcPr>
          <w:p w14:paraId="5E63AADF" w14:textId="77777777" w:rsidR="00127513" w:rsidRPr="008F6D7A" w:rsidRDefault="003C0E9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ducation</w:t>
            </w:r>
          </w:p>
          <w:p w14:paraId="309F2306" w14:textId="77777777" w:rsidR="00F01339" w:rsidRPr="008F6D7A" w:rsidRDefault="00F01339" w:rsidP="00F013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F7A3D" w14:textId="77777777" w:rsidR="00F01339" w:rsidRPr="008F6D7A" w:rsidRDefault="00F01339" w:rsidP="00F013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166ED" w14:textId="77777777" w:rsidR="00F01339" w:rsidRPr="008F6D7A" w:rsidRDefault="008C043A" w:rsidP="008C0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Study Abroad</w:t>
            </w:r>
          </w:p>
        </w:tc>
        <w:tc>
          <w:tcPr>
            <w:tcW w:w="9180" w:type="dxa"/>
          </w:tcPr>
          <w:p w14:paraId="3C667A19" w14:textId="2CCC0E70" w:rsidR="00127513" w:rsidRPr="008F6D7A" w:rsidRDefault="00127513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Georgia Institute of Technology, Atlanta, GA, USA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</w:t>
            </w:r>
            <w:r w:rsidR="00F64A4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2E2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F64A49" w:rsidRPr="008F6D7A">
              <w:rPr>
                <w:rFonts w:ascii="Times New Roman" w:hAnsi="Times New Roman" w:cs="Times New Roman"/>
                <w:sz w:val="18"/>
                <w:szCs w:val="18"/>
              </w:rPr>
              <w:t>Graduating: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                </w:t>
            </w:r>
          </w:p>
          <w:p w14:paraId="4266EF6B" w14:textId="5484A443" w:rsidR="006D0A0C" w:rsidRPr="008F6D7A" w:rsidRDefault="00127513" w:rsidP="003C0E9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i/>
                <w:sz w:val="18"/>
                <w:szCs w:val="18"/>
              </w:rPr>
              <w:t>Bachelor of Science in Computer Engineering with minor in Computer Science</w:t>
            </w:r>
            <w:r w:rsidR="00727410" w:rsidRPr="008F6D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Artificial Intelligence)</w:t>
            </w:r>
            <w:r w:rsidRPr="008F6D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</w:t>
            </w:r>
          </w:p>
          <w:p w14:paraId="01FBA9A7" w14:textId="1266FE59" w:rsidR="006D0A0C" w:rsidRPr="008F6D7A" w:rsidRDefault="00127513" w:rsidP="003C0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Major Specific GPA</w:t>
            </w:r>
            <w:r w:rsidR="00727410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: 3.97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/4.0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ab/>
            </w:r>
            <w:r w:rsidR="008C043A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     </w:t>
            </w:r>
            <w:r w:rsidR="00F64A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Overall </w:t>
            </w:r>
            <w:r w:rsidR="0039793C">
              <w:rPr>
                <w:rFonts w:ascii="Times New Roman" w:eastAsia="Cambria" w:hAnsi="Times New Roman" w:cs="Times New Roman"/>
                <w:sz w:val="18"/>
                <w:szCs w:val="18"/>
              </w:rPr>
              <w:t>GPA: 3.9</w:t>
            </w:r>
            <w:bookmarkStart w:id="0" w:name="_GoBack"/>
            <w:bookmarkEnd w:id="0"/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/4.0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ab/>
              <w:t xml:space="preserve"> </w:t>
            </w:r>
            <w:r w:rsidR="008C043A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                  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Sum</w:t>
            </w:r>
            <w:r w:rsidR="00EE7A2C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m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a</w:t>
            </w:r>
            <w:r w:rsidR="003348A5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Cum Laude (Expected)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2EA80D9D" w14:textId="77777777" w:rsidR="00460EB1" w:rsidRPr="008F6D7A" w:rsidRDefault="00460EB1" w:rsidP="003C0E9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orcester College, Oxford University, UK</w:t>
            </w:r>
          </w:p>
          <w:p w14:paraId="4EF99561" w14:textId="60D7AC56" w:rsidR="0095377E" w:rsidRPr="007F4971" w:rsidRDefault="00F922DE" w:rsidP="008C0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avelled to UK &amp;</w:t>
            </w:r>
            <w:r w:rsidR="007F4971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uropean countries learning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 xml:space="preserve"> 15-19</w:t>
            </w:r>
            <w:r w:rsidR="00653B25" w:rsidRPr="00653B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 xml:space="preserve"> centu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c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>, History &amp; 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ile</w:t>
            </w:r>
            <w:r w:rsidR="00653B25">
              <w:rPr>
                <w:rFonts w:ascii="Times New Roman" w:hAnsi="Times New Roman" w:cs="Times New Roman"/>
                <w:sz w:val="18"/>
                <w:szCs w:val="18"/>
              </w:rPr>
              <w:t xml:space="preserve"> taking 12 units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es </w:t>
            </w:r>
          </w:p>
          <w:p w14:paraId="764F720E" w14:textId="77777777" w:rsidR="0095377E" w:rsidRDefault="00127513" w:rsidP="008C043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Georgia Tech Lorraine, </w:t>
            </w:r>
            <w:r w:rsidR="003348A5"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etz, </w:t>
            </w:r>
            <w:r w:rsidRPr="008F6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nce</w:t>
            </w:r>
          </w:p>
          <w:p w14:paraId="001EFE62" w14:textId="069F58A5" w:rsidR="00127513" w:rsidRPr="0095377E" w:rsidRDefault="007F4971" w:rsidP="007F4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2DE">
              <w:rPr>
                <w:rFonts w:ascii="Times New Roman" w:hAnsi="Times New Roman" w:cs="Times New Roman"/>
                <w:sz w:val="18"/>
                <w:szCs w:val="18"/>
              </w:rPr>
              <w:t>Travelled</w:t>
            </w:r>
            <w:r w:rsidR="0095377E" w:rsidRPr="00953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cities across 14 </w:t>
            </w:r>
            <w:r w:rsidRPr="0095377E">
              <w:rPr>
                <w:rFonts w:ascii="Times New Roman" w:hAnsi="Times New Roman" w:cs="Times New Roman"/>
                <w:sz w:val="18"/>
                <w:szCs w:val="18"/>
              </w:rPr>
              <w:t>Eu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an countries</w:t>
            </w:r>
            <w:r w:rsidR="0095377E">
              <w:rPr>
                <w:rFonts w:ascii="Times New Roman" w:hAnsi="Times New Roman" w:cs="Times New Roman"/>
                <w:sz w:val="18"/>
                <w:szCs w:val="18"/>
              </w:rPr>
              <w:t xml:space="preserve"> exploring diverse scient</w:t>
            </w:r>
            <w:r w:rsidR="00F922DE">
              <w:rPr>
                <w:rFonts w:ascii="Times New Roman" w:hAnsi="Times New Roman" w:cs="Times New Roman"/>
                <w:sz w:val="18"/>
                <w:szCs w:val="18"/>
              </w:rPr>
              <w:t>ific community while taking 15 units of core ECE</w:t>
            </w:r>
          </w:p>
        </w:tc>
        <w:tc>
          <w:tcPr>
            <w:tcW w:w="1620" w:type="dxa"/>
          </w:tcPr>
          <w:p w14:paraId="40119E83" w14:textId="7696A86F" w:rsidR="003348A5" w:rsidRPr="008F6D7A" w:rsidRDefault="00306B8C" w:rsidP="00F64A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May 2015</w:t>
            </w:r>
          </w:p>
          <w:p w14:paraId="7EFAE82C" w14:textId="60C5CBDE" w:rsidR="003348A5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Aug’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D0A0C" w:rsidRPr="008F6D7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resent</w:t>
            </w:r>
          </w:p>
          <w:p w14:paraId="4572F3FC" w14:textId="77777777" w:rsidR="009F1A27" w:rsidRPr="008F6D7A" w:rsidRDefault="009F1A27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57A1B" w14:textId="6606E0CA" w:rsidR="00016D73" w:rsidRDefault="009F1A27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0EB1" w:rsidRPr="008F6D7A">
              <w:rPr>
                <w:rFonts w:ascii="Times New Roman" w:hAnsi="Times New Roman" w:cs="Times New Roman"/>
                <w:sz w:val="18"/>
                <w:szCs w:val="18"/>
              </w:rPr>
              <w:t>May’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13–</w:t>
            </w:r>
            <w:r w:rsidR="00460EB1" w:rsidRPr="008F6D7A">
              <w:rPr>
                <w:rFonts w:ascii="Times New Roman" w:hAnsi="Times New Roman" w:cs="Times New Roman"/>
                <w:sz w:val="18"/>
                <w:szCs w:val="18"/>
              </w:rPr>
              <w:t>Aug'13</w:t>
            </w:r>
          </w:p>
          <w:p w14:paraId="28869B1E" w14:textId="77777777" w:rsidR="0095377E" w:rsidRPr="008F6D7A" w:rsidRDefault="0095377E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45984" w14:textId="5F1D4A43" w:rsidR="003348A5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Jan’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May’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54C93" w:rsidRPr="00D90DF7" w14:paraId="09688167" w14:textId="77777777" w:rsidTr="00D246D7">
        <w:trPr>
          <w:trHeight w:val="3221"/>
        </w:trPr>
        <w:tc>
          <w:tcPr>
            <w:tcW w:w="1170" w:type="dxa"/>
          </w:tcPr>
          <w:p w14:paraId="44EC7821" w14:textId="77777777" w:rsidR="003C0E91" w:rsidRPr="008F6D7A" w:rsidRDefault="003C0E9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xperience</w:t>
            </w:r>
          </w:p>
          <w:p w14:paraId="3EC95D89" w14:textId="77777777" w:rsidR="003C0E91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F4CDE15" w14:textId="77777777" w:rsidR="00C736AB" w:rsidRPr="008F6D7A" w:rsidRDefault="00C736AB" w:rsidP="00C736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40B8B383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3A879FA" w14:textId="119B80A5" w:rsidR="005D62F3" w:rsidRPr="008F6D7A" w:rsidRDefault="005D62F3" w:rsidP="005D62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79B42EDD" w14:textId="77777777" w:rsidR="003F250E" w:rsidRPr="008F6D7A" w:rsidRDefault="003F250E" w:rsidP="003F25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2473425" w14:textId="77777777" w:rsidR="005D62F3" w:rsidRPr="008F6D7A" w:rsidRDefault="005D62F3" w:rsidP="00184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26FC9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5C2FA75D" w14:textId="77777777" w:rsidR="00184D1B" w:rsidRPr="008F6D7A" w:rsidRDefault="00184D1B" w:rsidP="00E1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EFAF9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631F17B8" w14:textId="5ADECB38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FE7E5" w14:textId="77777777" w:rsidR="00184D1B" w:rsidRPr="008F6D7A" w:rsidRDefault="00184D1B" w:rsidP="00184D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3FD76A4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FE264" w14:textId="77777777" w:rsidR="00127513" w:rsidRPr="008F6D7A" w:rsidRDefault="00184D1B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1DD361F6" w14:textId="0FBCD74B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</w:tc>
        <w:tc>
          <w:tcPr>
            <w:tcW w:w="9180" w:type="dxa"/>
          </w:tcPr>
          <w:p w14:paraId="5161E7C4" w14:textId="48301FC3" w:rsidR="00691B46" w:rsidRPr="008F6D7A" w:rsidRDefault="005D62F3" w:rsidP="003C0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ead</w:t>
            </w:r>
            <w:r w:rsidR="00826BA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Super</w:t>
            </w:r>
            <w:r w:rsidR="00F64A49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48A5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Undergraduate Tea</w:t>
            </w:r>
            <w:r w:rsidR="001D0871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hing Assistant for Math at Georgia Tech-</w:t>
            </w:r>
            <w:r w:rsidR="003348A5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h Dept. </w:t>
            </w:r>
          </w:p>
          <w:p w14:paraId="29C71B14" w14:textId="6DF67721" w:rsidR="005D62F3" w:rsidRPr="008F6D7A" w:rsidRDefault="00C86182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Taught A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dvance Calculus and Linear Algebra to 100 students via classroom &amp; online </w:t>
            </w:r>
            <w:r w:rsidR="00B0488D" w:rsidRPr="008F6D7A">
              <w:rPr>
                <w:rFonts w:ascii="Times New Roman" w:hAnsi="Times New Roman" w:cs="Times New Roman"/>
                <w:sz w:val="18"/>
                <w:szCs w:val="18"/>
              </w:rPr>
              <w:t>recitations</w:t>
            </w:r>
          </w:p>
          <w:p w14:paraId="75D63044" w14:textId="6379EC89" w:rsidR="005D62F3" w:rsidRPr="008F6D7A" w:rsidRDefault="00395D51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ll recitations</w:t>
            </w:r>
            <w:r w:rsidR="000F624D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were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ecorded 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>and published on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McGraw Hill website</w:t>
            </w:r>
          </w:p>
          <w:p w14:paraId="150FFBE8" w14:textId="453996E1" w:rsidR="00ED6507" w:rsidRPr="008F6D7A" w:rsidRDefault="00C86182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s Head TA, responsible for</w:t>
            </w:r>
            <w:r w:rsidR="00B0488D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ther TAs, homework,</w:t>
            </w:r>
            <w:r w:rsidR="003F250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qu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izzes &amp; ensuring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that course</w:t>
            </w:r>
            <w:r w:rsidR="003F250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uns smoothly </w:t>
            </w:r>
          </w:p>
          <w:p w14:paraId="59B43651" w14:textId="77F7FCEB" w:rsidR="00C736AB" w:rsidRPr="008F6D7A" w:rsidRDefault="00B0488D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Taught A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>dvance Calculus and Linear Algebra to 37 students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Fall’12, 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>Fall’</w:t>
            </w:r>
            <w:r w:rsidR="00D90DF7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Spring’14</w:t>
            </w:r>
          </w:p>
          <w:p w14:paraId="77DE649F" w14:textId="439F6CD9" w:rsidR="005D62F3" w:rsidRPr="008F6D7A" w:rsidRDefault="003C0E91" w:rsidP="003C0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Conducted,</w:t>
            </w:r>
            <w:r w:rsidR="003348A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supervised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nd graded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>weekly quizzes, 3-5</w:t>
            </w:r>
            <w:r w:rsidR="008C043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85E" w:rsidRPr="008F6D7A">
              <w:rPr>
                <w:rFonts w:ascii="Times New Roman" w:hAnsi="Times New Roman" w:cs="Times New Roman"/>
                <w:sz w:val="18"/>
                <w:szCs w:val="18"/>
              </w:rPr>
              <w:t>mid</w:t>
            </w:r>
            <w:r w:rsidR="00D369E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terms &amp; </w:t>
            </w:r>
            <w:r w:rsidR="008C043A" w:rsidRPr="008F6D7A">
              <w:rPr>
                <w:rFonts w:ascii="Times New Roman" w:hAnsi="Times New Roman" w:cs="Times New Roman"/>
                <w:sz w:val="18"/>
                <w:szCs w:val="18"/>
              </w:rPr>
              <w:t>final for 200 students</w:t>
            </w:r>
          </w:p>
          <w:p w14:paraId="5E5FFD47" w14:textId="65120DC3" w:rsidR="005D62F3" w:rsidRPr="008F6D7A" w:rsidRDefault="005D62F3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Un</w:t>
            </w:r>
            <w:r w:rsidR="001D0871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dergraduate Teaching Assistant for</w:t>
            </w:r>
            <w:r w:rsidR="00FF25F1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Digital Design Lab</w:t>
            </w:r>
            <w:r w:rsidR="001D0871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at Georgia Tech-ECE Dept.</w:t>
            </w:r>
          </w:p>
          <w:p w14:paraId="4438B8C5" w14:textId="3FD16A39" w:rsidR="005D62F3" w:rsidRPr="008F6D7A" w:rsidRDefault="00891FE7" w:rsidP="005D62F3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Taught core principles of Digital Design to</w:t>
            </w:r>
            <w:r w:rsidR="00E15C3D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5D62F3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undergraduates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&amp; help</w:t>
            </w:r>
            <w:r w:rsidR="007878AA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ed students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complete weekly experiments</w:t>
            </w:r>
          </w:p>
          <w:p w14:paraId="42EF2E28" w14:textId="5414D727" w:rsidR="00F64A49" w:rsidRPr="008F6D7A" w:rsidRDefault="00F63D49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Full Stack Software</w:t>
            </w:r>
            <w:r w:rsidR="00F64A49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Engineering I</w:t>
            </w:r>
            <w:r w:rsidR="0088552F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ntern on</w:t>
            </w:r>
            <w:r w:rsidR="0085665E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Core Engineering Team at </w:t>
            </w:r>
            <w:r w:rsidR="00F64A49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Pandora Media</w:t>
            </w:r>
          </w:p>
          <w:p w14:paraId="779BF20D" w14:textId="5986DBC6" w:rsidR="00F64A49" w:rsidRPr="008F6D7A" w:rsidRDefault="00E15C3D" w:rsidP="003C0E9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Built 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‘</w:t>
            </w:r>
            <w:r w:rsidR="00F9186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Artist 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Tour B</w:t>
            </w:r>
            <w:r w:rsidR="00F64A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uilder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’</w:t>
            </w:r>
            <w:r w:rsidR="00F9186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web interface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usi</w:t>
            </w:r>
            <w:r w:rsidR="00F63D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ng Machine Learning, data mining</w:t>
            </w:r>
            <w:r w:rsidR="00F64A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  <w:r w:rsidR="00F9186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Commercialized as AMP.</w:t>
            </w:r>
          </w:p>
          <w:p w14:paraId="141366FB" w14:textId="77777777" w:rsidR="002F16C2" w:rsidRPr="008F6D7A" w:rsidRDefault="00691B46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MATHLAB Assistant at Centre for Academic Success at Georgia Tech</w:t>
            </w:r>
          </w:p>
          <w:p w14:paraId="476259B7" w14:textId="38774065" w:rsidR="00691B46" w:rsidRPr="008F6D7A" w:rsidRDefault="008C043A" w:rsidP="003C0E9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Organized</w:t>
            </w:r>
            <w:r w:rsidR="00891FE7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tutoring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sessions for</w:t>
            </w:r>
            <w:r w:rsidR="003C0E91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Math &amp;</w:t>
            </w:r>
            <w:r w:rsidR="003E636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Physics.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1-to-1 and </w:t>
            </w:r>
            <w:r w:rsidR="00EE1015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7 students </w:t>
            </w:r>
            <w:r w:rsidR="002A001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group sessions</w:t>
            </w:r>
            <w:r w:rsidR="003E636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every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week</w:t>
            </w:r>
          </w:p>
          <w:p w14:paraId="2318939B" w14:textId="77777777" w:rsidR="002F16C2" w:rsidRPr="008F6D7A" w:rsidRDefault="00691B46" w:rsidP="003C0E91">
            <w:pPr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Technical Intern</w:t>
            </w:r>
            <w:r w:rsidR="00A1342D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at Larsen and Toubro and New Delhi Power Limited</w:t>
            </w:r>
            <w:r w:rsidR="002A0019"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, India</w:t>
            </w:r>
          </w:p>
          <w:p w14:paraId="00E357C9" w14:textId="71091F20" w:rsidR="003C0E91" w:rsidRPr="008F6D7A" w:rsidRDefault="00691B46" w:rsidP="003C0E91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Worked with </w:t>
            </w:r>
            <w:r w:rsidR="00C736AB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senior engineers to simulate &amp;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analyze</w:t>
            </w:r>
            <w:r w:rsidRPr="008F6D7A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power grid system of North Delhi</w:t>
            </w:r>
          </w:p>
          <w:p w14:paraId="55275B8A" w14:textId="6C83F4B9" w:rsidR="00AB3E3A" w:rsidRPr="008F6D7A" w:rsidRDefault="005D62F3" w:rsidP="005D62F3">
            <w:pPr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Determined flaws in power stations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C51013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using MATLAB, C++ simulations that i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ncrease</w:t>
            </w:r>
            <w:r w:rsidR="00D369E2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d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C51013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grid</w:t>
            </w:r>
            <w:r w:rsidR="00F63D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691B46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ef</w:t>
            </w:r>
            <w:r w:rsidR="00F63D49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ficiency</w:t>
            </w:r>
            <w:r w:rsidR="00ED389D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by 2</w:t>
            </w:r>
            <w:r w:rsidR="00B1616B" w:rsidRPr="008F6D7A">
              <w:rPr>
                <w:rFonts w:ascii="Times New Roman" w:eastAsia="Cambria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620" w:type="dxa"/>
          </w:tcPr>
          <w:p w14:paraId="1436891F" w14:textId="55B7D35C" w:rsidR="00016D73" w:rsidRPr="008F6D7A" w:rsidRDefault="00016D73" w:rsidP="00673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C736AB" w:rsidRPr="008F6D7A">
              <w:rPr>
                <w:rFonts w:ascii="Times New Roman" w:hAnsi="Times New Roman" w:cs="Times New Roman"/>
                <w:sz w:val="18"/>
                <w:szCs w:val="18"/>
              </w:rPr>
              <w:t>–Present</w:t>
            </w:r>
          </w:p>
          <w:p w14:paraId="78879675" w14:textId="5BA7F6E7" w:rsidR="005D62F3" w:rsidRPr="008F6D7A" w:rsidRDefault="00016D73" w:rsidP="00673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>Aug’14–Present</w:t>
            </w:r>
          </w:p>
          <w:p w14:paraId="06379F0C" w14:textId="77777777" w:rsidR="00B0488D" w:rsidRPr="008F6D7A" w:rsidRDefault="00016D73" w:rsidP="00B0488D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ug’14–Present</w:t>
            </w:r>
          </w:p>
          <w:p w14:paraId="02EEBAFD" w14:textId="2D79E793" w:rsidR="00C86182" w:rsidRPr="008F6D7A" w:rsidRDefault="00FF7DCB" w:rsidP="00B0488D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ug</w:t>
            </w:r>
            <w:r w:rsidR="00C86182" w:rsidRPr="008F6D7A">
              <w:rPr>
                <w:rFonts w:ascii="Times New Roman" w:hAnsi="Times New Roman" w:cs="Times New Roman"/>
                <w:sz w:val="18"/>
                <w:szCs w:val="18"/>
              </w:rPr>
              <w:t>’14–Present</w:t>
            </w:r>
          </w:p>
          <w:p w14:paraId="291015CD" w14:textId="093DE938" w:rsidR="005D62F3" w:rsidRPr="008F6D7A" w:rsidRDefault="00573932" w:rsidP="00573932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Aug’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D62F3" w:rsidRPr="008F6D7A">
              <w:rPr>
                <w:rFonts w:ascii="Times New Roman" w:hAnsi="Times New Roman" w:cs="Times New Roman"/>
                <w:sz w:val="18"/>
                <w:szCs w:val="18"/>
              </w:rPr>
              <w:t>–May’14</w:t>
            </w:r>
          </w:p>
          <w:p w14:paraId="6A0C057F" w14:textId="2728B10F" w:rsidR="00E15C3D" w:rsidRPr="008F6D7A" w:rsidRDefault="00573932" w:rsidP="00573932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D73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–Present </w:t>
            </w:r>
          </w:p>
          <w:p w14:paraId="28E53B1C" w14:textId="77790B9F" w:rsidR="00016D73" w:rsidRPr="008F6D7A" w:rsidRDefault="00C51013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ug’14–Present</w:t>
            </w:r>
          </w:p>
          <w:p w14:paraId="339D9E72" w14:textId="77777777" w:rsidR="0006798F" w:rsidRPr="008F6D7A" w:rsidRDefault="00016D73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CA9CAE" w14:textId="2CA6927C" w:rsidR="00F64A49" w:rsidRPr="008F6D7A" w:rsidRDefault="0006798F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June’14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–Aug’14 </w:t>
            </w:r>
          </w:p>
          <w:p w14:paraId="3F229EFE" w14:textId="77777777" w:rsidR="0006798F" w:rsidRPr="008F6D7A" w:rsidRDefault="0006798F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E25EC" w14:textId="2E3A4194" w:rsidR="00691B46" w:rsidRPr="008F6D7A" w:rsidRDefault="0006798F" w:rsidP="00016D73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–Dec’</w:t>
            </w:r>
            <w:r w:rsidR="00691B46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94D21FF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C543D" w14:textId="3F1DF80C" w:rsidR="00DC6A00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May’12</w:t>
            </w:r>
            <w:r w:rsidR="00185B75" w:rsidRPr="008F6D7A">
              <w:rPr>
                <w:rFonts w:ascii="Times New Roman" w:hAnsi="Times New Roman" w:cs="Times New Roman"/>
                <w:sz w:val="18"/>
                <w:szCs w:val="18"/>
              </w:rPr>
              <w:t>–Aug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F16C2" w:rsidRPr="008F6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231E5" w:rsidRPr="00D90DF7" w14:paraId="0AEA2443" w14:textId="77777777" w:rsidTr="00D246D7">
        <w:trPr>
          <w:trHeight w:val="2609"/>
        </w:trPr>
        <w:tc>
          <w:tcPr>
            <w:tcW w:w="1170" w:type="dxa"/>
          </w:tcPr>
          <w:p w14:paraId="096E91A4" w14:textId="77777777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Research</w:t>
            </w:r>
          </w:p>
          <w:p w14:paraId="71D5E896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648C28C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205C38AC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CF6E0B9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7E28F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D5B817D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A833D81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67DB2DF7" w14:textId="77777777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06A18" w14:textId="52A0902B" w:rsidR="004231E5" w:rsidRPr="008F6D7A" w:rsidRDefault="00F2543C" w:rsidP="00F254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50678838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B7E0DB8" w14:textId="2EE1A1D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•</w:t>
            </w:r>
          </w:p>
        </w:tc>
        <w:tc>
          <w:tcPr>
            <w:tcW w:w="9180" w:type="dxa"/>
          </w:tcPr>
          <w:p w14:paraId="54743A0F" w14:textId="73FF5A3C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Lead Undergraduate Research Assistant under Dr. James McClellan, ECE Dept.</w:t>
            </w:r>
            <w:r w:rsidR="00F63D49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E44465" w14:textId="77309CF1" w:rsidR="004231E5" w:rsidRPr="008F6D7A" w:rsidRDefault="00892944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Implemented Intelligent R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eview Model using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arkov Chains, 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concepts’ cross-correlation, user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>and class stats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207C3C" w14:textId="1EC60F8E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Rede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>signed concept transition matrix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D4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increasing ITS </w:t>
            </w:r>
            <w:r w:rsidR="00891FE7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udent weakness prediction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by 70%</w:t>
            </w:r>
          </w:p>
          <w:p w14:paraId="1A4ABD5A" w14:textId="39DD551A" w:rsidR="004231E5" w:rsidRPr="008F6D7A" w:rsidRDefault="00891FE7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Developed Intelligent R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evie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ode 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>using data mining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increasing 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udent 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participation by 30%</w:t>
            </w:r>
          </w:p>
          <w:p w14:paraId="404ED7F9" w14:textId="77777777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oncepts Creation &amp; Refinement Team at Georgia Tech</w:t>
            </w:r>
          </w:p>
          <w:p w14:paraId="2BC040BA" w14:textId="31357A86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Redesigned question ranking </w:t>
            </w:r>
            <w:r w:rsidR="00EF1BC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&amp; tagging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 xml:space="preserve"> using n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>-gram analysi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increasing 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>search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efficiency by 53%</w:t>
            </w:r>
          </w:p>
          <w:p w14:paraId="097FEE2C" w14:textId="44896197" w:rsidR="004231E5" w:rsidRPr="008F6D7A" w:rsidRDefault="00892944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Worked on a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uto ar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rangement of concepts within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TS system using 3 level integration</w:t>
            </w:r>
          </w:p>
          <w:p w14:paraId="0BE0D638" w14:textId="6571C122" w:rsidR="004231E5" w:rsidRPr="008F6D7A" w:rsidRDefault="004231E5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Proposed Instructor Assignment Creation system and improved assignment </w:t>
            </w:r>
            <w:r w:rsidR="00892944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generation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efficiency by 29% </w:t>
            </w:r>
          </w:p>
          <w:p w14:paraId="049473F0" w14:textId="247D4315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Undergraduate Research Assistant under Dr. Greg Mayer, Math Dept.</w:t>
            </w:r>
          </w:p>
          <w:p w14:paraId="0FEE9F72" w14:textId="24D68B2D" w:rsidR="004231E5" w:rsidRPr="008F6D7A" w:rsidRDefault="00790703" w:rsidP="0042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Using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atistical models to analyze 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online teaching 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>interaction</w:t>
            </w:r>
            <w:r w:rsidR="005723D7" w:rsidRPr="008F6D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. Funded by 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>Georgia Tech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President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2E757C" w:rsidRPr="008F6D7A">
              <w:rPr>
                <w:rFonts w:ascii="Times New Roman" w:hAnsi="Times New Roman" w:cs="Times New Roman"/>
                <w:sz w:val="18"/>
                <w:szCs w:val="18"/>
              </w:rPr>
              <w:t>s Office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86D9B7" w14:textId="77777777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nergy Security Team at Bharat Heavy Electricals Ltd, India</w:t>
            </w:r>
          </w:p>
          <w:p w14:paraId="0DE12037" w14:textId="0F5B243D" w:rsidR="004231E5" w:rsidRPr="008F6D7A" w:rsidRDefault="004231E5" w:rsidP="004231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Reported 5 changes to Bhakra Dam authorities to improve energy security by 21%</w:t>
            </w:r>
          </w:p>
        </w:tc>
        <w:tc>
          <w:tcPr>
            <w:tcW w:w="1620" w:type="dxa"/>
          </w:tcPr>
          <w:p w14:paraId="3FAD95C7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Jan’12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  <w:p w14:paraId="7651D27B" w14:textId="2EA49D97" w:rsidR="004231E5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0703" w:rsidRPr="008F6D7A">
              <w:rPr>
                <w:rFonts w:ascii="Times New Roman" w:hAnsi="Times New Roman" w:cs="Times New Roman"/>
                <w:sz w:val="18"/>
                <w:szCs w:val="18"/>
              </w:rPr>
              <w:t>Jan’14–Present</w:t>
            </w:r>
          </w:p>
          <w:p w14:paraId="4FF01CBF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F9AB9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3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Dec’13</w:t>
            </w:r>
          </w:p>
          <w:p w14:paraId="42775ED3" w14:textId="0AB4961C" w:rsidR="004231E5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Dec’12</w:t>
            </w:r>
          </w:p>
          <w:p w14:paraId="787D8E9A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F55AC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C0018" w14:textId="77777777" w:rsidR="00016D73" w:rsidRPr="008F6D7A" w:rsidRDefault="00016D73" w:rsidP="0082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Jan’12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May’12</w:t>
            </w:r>
          </w:p>
          <w:p w14:paraId="3263057E" w14:textId="44D73788" w:rsidR="004231E5" w:rsidRPr="008F6D7A" w:rsidRDefault="00016D73" w:rsidP="0082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48" w:rsidRPr="008F6D7A">
              <w:rPr>
                <w:rFonts w:ascii="Times New Roman" w:hAnsi="Times New Roman" w:cs="Times New Roman"/>
                <w:sz w:val="18"/>
                <w:szCs w:val="18"/>
              </w:rPr>
              <w:t>Aug’14–Present</w:t>
            </w:r>
          </w:p>
          <w:p w14:paraId="1BD68665" w14:textId="77777777" w:rsidR="004231E5" w:rsidRPr="008F6D7A" w:rsidRDefault="004231E5" w:rsidP="004231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DA5B1" w14:textId="3E3596BE" w:rsidR="004231E5" w:rsidRPr="008F6D7A" w:rsidRDefault="00826BAC" w:rsidP="0082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2010–</w:t>
            </w:r>
            <w:r w:rsidR="004231E5" w:rsidRPr="008F6D7A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554C93" w:rsidRPr="00D90DF7" w14:paraId="6A7EA13E" w14:textId="77777777" w:rsidTr="00D246D7">
        <w:trPr>
          <w:trHeight w:val="3041"/>
        </w:trPr>
        <w:tc>
          <w:tcPr>
            <w:tcW w:w="1170" w:type="dxa"/>
          </w:tcPr>
          <w:p w14:paraId="09390CB6" w14:textId="4F1524F9" w:rsidR="00127513" w:rsidRPr="008F6D7A" w:rsidRDefault="00BB5DF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rojects</w:t>
            </w:r>
          </w:p>
          <w:p w14:paraId="7350B31E" w14:textId="77777777" w:rsidR="006276AA" w:rsidRPr="008F6D7A" w:rsidRDefault="006276AA" w:rsidP="002207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7DE99" w14:textId="77777777" w:rsidR="00220763" w:rsidRPr="008F6D7A" w:rsidRDefault="00220763" w:rsidP="002207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13D33886" w14:textId="77777777" w:rsidR="00220763" w:rsidRPr="008F6D7A" w:rsidRDefault="00220763" w:rsidP="002207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1C823240" w14:textId="77777777" w:rsidR="00220763" w:rsidRPr="008F6D7A" w:rsidRDefault="00220763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329D1" w14:textId="4B1EC9E5" w:rsidR="00F848CF" w:rsidRPr="008F6D7A" w:rsidRDefault="00B35A27" w:rsidP="00F848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8BDD4C4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65982510" w14:textId="77777777" w:rsidR="00B35A27" w:rsidRPr="008F6D7A" w:rsidRDefault="00B35A27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3429A9" w14:textId="77777777" w:rsidR="00F848CF" w:rsidRPr="008F6D7A" w:rsidRDefault="00F848CF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D2CA0E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427EF999" w14:textId="77777777" w:rsidR="00B35A27" w:rsidRPr="008F6D7A" w:rsidRDefault="00B35A27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3A4929" w14:textId="77777777" w:rsidR="00F848CF" w:rsidRPr="008F6D7A" w:rsidRDefault="00F848CF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800B15" w14:textId="77777777" w:rsidR="00F848CF" w:rsidRPr="008F6D7A" w:rsidRDefault="00F848CF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E3C7F" w14:textId="647E329A" w:rsidR="00F848CF" w:rsidRPr="008F6D7A" w:rsidRDefault="00F848CF" w:rsidP="00F848C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</w:tc>
        <w:tc>
          <w:tcPr>
            <w:tcW w:w="9180" w:type="dxa"/>
          </w:tcPr>
          <w:p w14:paraId="16B9DC9A" w14:textId="62D95F1D" w:rsidR="006276AA" w:rsidRPr="008F6D7A" w:rsidRDefault="004A0161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GTNoir:</w:t>
            </w:r>
            <w:r w:rsidR="000117ED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595E2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ndroid</w:t>
            </w:r>
            <w:r w:rsidR="00AE38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I</w:t>
            </w:r>
            <w:r w:rsidR="00595E2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ory generator</w:t>
            </w:r>
            <w:r w:rsidR="00C542F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ing Hierarchica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 Task Networks, Partial Order </w:t>
            </w:r>
            <w:r w:rsidR="00C542F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lanning</w:t>
            </w:r>
          </w:p>
          <w:p w14:paraId="1D7B413B" w14:textId="2A264374" w:rsidR="00220763" w:rsidRPr="008F6D7A" w:rsidRDefault="009061EE" w:rsidP="00C80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onnectied: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</w:t>
            </w:r>
            <w:r w:rsidR="00F2543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arable 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Spatial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ugmented Reality Device using </w:t>
            </w:r>
            <w:proofErr w:type="spellStart"/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OpenCV</w:t>
            </w:r>
            <w:proofErr w:type="spellEnd"/>
            <w:r w:rsidR="009344F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, C#, MATLAB</w:t>
            </w:r>
          </w:p>
          <w:p w14:paraId="54A83817" w14:textId="56D4B8FF" w:rsidR="00220763" w:rsidRPr="008F6D7A" w:rsidRDefault="00220763" w:rsidP="00C80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Made of ki</w:t>
            </w:r>
            <w:r w:rsidR="00184D1B" w:rsidRPr="008F6D7A">
              <w:rPr>
                <w:rFonts w:ascii="Times New Roman" w:hAnsi="Times New Roman" w:cs="Times New Roman"/>
                <w:sz w:val="18"/>
                <w:szCs w:val="18"/>
              </w:rPr>
              <w:t>nect, processor &amp; projector,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t does real-</w:t>
            </w:r>
            <w:r w:rsidR="00184D1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time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gesture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ecognition using Hidden Markov Models</w:t>
            </w:r>
          </w:p>
          <w:p w14:paraId="7632D350" w14:textId="3D7396EB" w:rsidR="00220763" w:rsidRPr="008F6D7A" w:rsidRDefault="00220763" w:rsidP="00C80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>Controlled by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nly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human gesture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compute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>s, searches internet &amp;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project</w:t>
            </w:r>
            <w:r w:rsidR="009344FC" w:rsidRPr="008F6D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n any flat</w:t>
            </w:r>
            <w:r w:rsidR="00F2543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physical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surface</w:t>
            </w:r>
          </w:p>
          <w:p w14:paraId="5235858A" w14:textId="17779805" w:rsidR="0085665E" w:rsidRPr="008F6D7A" w:rsidRDefault="003D5C08" w:rsidP="008566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Artificial Intelligent computer games agents using</w:t>
            </w:r>
            <w:r w:rsidR="00C43C89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ython &amp;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</w:t>
            </w:r>
          </w:p>
          <w:p w14:paraId="19800B41" w14:textId="509FC42D" w:rsidR="0085665E" w:rsidRPr="008F6D7A" w:rsidRDefault="003D5C08" w:rsidP="0085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>sing A*,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140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constraint based search, 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Dynamic Bayes N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ets to design intelligent</w:t>
            </w:r>
            <w:r w:rsidR="002D140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1CA1" w:rsidRPr="008F6D7A">
              <w:rPr>
                <w:rFonts w:ascii="Times New Roman" w:hAnsi="Times New Roman" w:cs="Times New Roman"/>
                <w:sz w:val="18"/>
                <w:szCs w:val="18"/>
              </w:rPr>
              <w:t>PAC-MAN</w:t>
            </w:r>
            <w:r w:rsidR="00184D1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gents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0730EF" w14:textId="1C35E0A5" w:rsidR="0085665E" w:rsidRPr="008F6D7A" w:rsidRDefault="003D5C08" w:rsidP="008566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aking </w:t>
            </w:r>
            <w:r w:rsidR="00E07CAB" w:rsidRPr="008F6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>D game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 using </w:t>
            </w:r>
            <w:r w:rsidR="00E07CAB" w:rsidRPr="008F6D7A">
              <w:rPr>
                <w:rFonts w:ascii="Times New Roman" w:hAnsi="Times New Roman" w:cs="Times New Roman"/>
                <w:sz w:val="18"/>
                <w:szCs w:val="18"/>
              </w:rPr>
              <w:t>Gameboy mode III/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="00E07CAB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rchitecture, </w:t>
            </w:r>
            <w:r w:rsidR="009061EE" w:rsidRPr="008F6D7A">
              <w:rPr>
                <w:rFonts w:ascii="Times New Roman" w:hAnsi="Times New Roman" w:cs="Times New Roman"/>
                <w:sz w:val="18"/>
                <w:szCs w:val="18"/>
              </w:rPr>
              <w:t>meeting memory &amp;</w:t>
            </w:r>
            <w:r w:rsidR="0085665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hardware constraints</w:t>
            </w:r>
          </w:p>
          <w:p w14:paraId="734FA9E4" w14:textId="23B5DEDA" w:rsidR="0085665E" w:rsidRPr="008F6D7A" w:rsidRDefault="00E07CAB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and Writing &amp; Vehicle R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EF1BC4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ognition using fully connected</w:t>
            </w:r>
            <w:r w:rsidR="00F848CF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neural nets</w:t>
            </w:r>
          </w:p>
          <w:p w14:paraId="00C6EA35" w14:textId="284D2885" w:rsidR="00C805E4" w:rsidRPr="008F6D7A" w:rsidRDefault="00E07CAB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AmigoBot</w:t>
            </w:r>
            <w:r w:rsidR="00C805E4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obot Self-Test</w:t>
            </w:r>
            <w:r w:rsidR="009B52E2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024 lines of Assembly code)</w:t>
            </w:r>
          </w:p>
          <w:p w14:paraId="6A139CC3" w14:textId="59F7DBCD" w:rsidR="00E264A0" w:rsidRPr="008F6D7A" w:rsidRDefault="000E6BA3" w:rsidP="00E26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C7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Automated </w:t>
            </w:r>
            <w:r w:rsidR="003D5C08" w:rsidRPr="008F6D7A">
              <w:rPr>
                <w:rFonts w:ascii="Times New Roman" w:hAnsi="Times New Roman" w:cs="Times New Roman"/>
                <w:sz w:val="18"/>
                <w:szCs w:val="18"/>
              </w:rPr>
              <w:t>self-</w:t>
            </w:r>
            <w:r w:rsidR="00792C72" w:rsidRPr="008F6D7A">
              <w:rPr>
                <w:rFonts w:ascii="Times New Roman" w:hAnsi="Times New Roman" w:cs="Times New Roman"/>
                <w:sz w:val="18"/>
                <w:szCs w:val="18"/>
              </w:rPr>
              <w:t>test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16B" w:rsidRPr="008F6D7A">
              <w:rPr>
                <w:rFonts w:ascii="Times New Roman" w:hAnsi="Times New Roman" w:cs="Times New Roman"/>
                <w:sz w:val="18"/>
                <w:szCs w:val="18"/>
              </w:rPr>
              <w:t>to help instructo</w:t>
            </w:r>
            <w:r w:rsidR="00792C72" w:rsidRPr="008F6D7A">
              <w:rPr>
                <w:rFonts w:ascii="Times New Roman" w:hAnsi="Times New Roman" w:cs="Times New Roman"/>
                <w:sz w:val="18"/>
                <w:szCs w:val="18"/>
              </w:rPr>
              <w:t>r and TAs repair and maintain robot’s hardware</w:t>
            </w:r>
          </w:p>
          <w:p w14:paraId="0D71D6CF" w14:textId="4D3D0D0B" w:rsidR="00E264A0" w:rsidRPr="008F6D7A" w:rsidRDefault="00E264A0" w:rsidP="00E26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“Minesweeper Game</w:t>
            </w:r>
            <w:r w:rsidR="00E33B1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olver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021CA1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ssembly</w:t>
            </w:r>
            <w:r w:rsidR="007F6F2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07 lines of Assembly code)</w:t>
            </w:r>
            <w:r w:rsidR="00021CA1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, N-cache simulator in C</w:t>
            </w:r>
          </w:p>
          <w:p w14:paraId="3E04B680" w14:textId="34C71091" w:rsidR="00E264A0" w:rsidRPr="008F6D7A" w:rsidRDefault="00021CA1" w:rsidP="00E26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33B1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="00220763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ynamic </w:t>
            </w:r>
            <w:r w:rsidR="00E33B1C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attern Recognition</w:t>
            </w:r>
            <w:r w:rsidR="00E264A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” on ARM Processor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A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ing C++                                  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26B6236C" w14:textId="204113F1" w:rsidR="00050D39" w:rsidRPr="008F6D7A" w:rsidRDefault="00B1616B" w:rsidP="00C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hysical Modeling &amp; Simulation</w:t>
            </w:r>
            <w:r w:rsidR="00E264A0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725A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ing </w:t>
            </w:r>
            <w:proofErr w:type="spellStart"/>
            <w:r w:rsidR="007A50B6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07725A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Python</w:t>
            </w:r>
            <w:proofErr w:type="spellEnd"/>
          </w:p>
          <w:p w14:paraId="3C3ADC8D" w14:textId="6C9F3434" w:rsidR="00050D39" w:rsidRPr="008F6D7A" w:rsidRDefault="00E264A0" w:rsidP="00EF5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3-D N-Celestial System, Spring Projection</w:t>
            </w:r>
            <w:r w:rsidR="0007725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Modeling</w:t>
            </w:r>
            <w:r w:rsidR="00F848CF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EF531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study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physical </w:t>
            </w:r>
            <w:r w:rsidR="006D0A0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&amp; celestial </w:t>
            </w:r>
            <w:r w:rsidR="00E15C3D" w:rsidRPr="008F6D7A">
              <w:rPr>
                <w:rFonts w:ascii="Times New Roman" w:hAnsi="Times New Roman" w:cs="Times New Roman"/>
                <w:sz w:val="18"/>
                <w:szCs w:val="18"/>
              </w:rPr>
              <w:t>phenomenon</w:t>
            </w:r>
          </w:p>
        </w:tc>
        <w:tc>
          <w:tcPr>
            <w:tcW w:w="1620" w:type="dxa"/>
          </w:tcPr>
          <w:p w14:paraId="15835EAA" w14:textId="5B5DB74E" w:rsidR="00C542F3" w:rsidRPr="008F6D7A" w:rsidRDefault="000117ED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ug’14–Present</w:t>
            </w:r>
            <w:r w:rsidR="00016D7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CE9578" w14:textId="6BD34C1D" w:rsidR="00220763" w:rsidRPr="008F6D7A" w:rsidRDefault="00826BAC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’14–</w:t>
            </w:r>
            <w:r w:rsidR="0022076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May’14 </w:t>
            </w:r>
          </w:p>
          <w:p w14:paraId="292C3536" w14:textId="77777777" w:rsidR="00220763" w:rsidRPr="008F6D7A" w:rsidRDefault="00220763" w:rsidP="00050D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AB674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18255" w14:textId="1F2ADF37" w:rsidR="0085665E" w:rsidRPr="008F6D7A" w:rsidRDefault="00826BAC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’12–</w:t>
            </w:r>
            <w:r w:rsidR="00F848CF" w:rsidRPr="008F6D7A">
              <w:rPr>
                <w:rFonts w:ascii="Times New Roman" w:hAnsi="Times New Roman" w:cs="Times New Roman"/>
                <w:sz w:val="18"/>
                <w:szCs w:val="18"/>
              </w:rPr>
              <w:t>May’14</w:t>
            </w:r>
          </w:p>
          <w:p w14:paraId="00E1D944" w14:textId="77777777" w:rsidR="0085665E" w:rsidRPr="008F6D7A" w:rsidRDefault="0085665E" w:rsidP="00C805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8A5C5" w14:textId="77777777" w:rsidR="0085665E" w:rsidRPr="008F6D7A" w:rsidRDefault="0085665E" w:rsidP="00C805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77AD3" w14:textId="63606823" w:rsidR="00016D73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>May’14</w:t>
            </w:r>
          </w:p>
          <w:p w14:paraId="2E8CD2EC" w14:textId="456FA5A0" w:rsidR="00C805E4" w:rsidRPr="008F6D7A" w:rsidRDefault="00826BAC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‘13–</w:t>
            </w:r>
            <w:r w:rsidR="006732EC" w:rsidRPr="008F6D7A">
              <w:rPr>
                <w:rFonts w:ascii="Times New Roman" w:hAnsi="Times New Roman" w:cs="Times New Roman"/>
                <w:sz w:val="18"/>
                <w:szCs w:val="18"/>
              </w:rPr>
              <w:t>May’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7DC80D98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FE7CE" w14:textId="4AC20A1C" w:rsidR="00E264A0" w:rsidRPr="008F6D7A" w:rsidRDefault="00826BAC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ug’13–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Sept’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209FE690" w14:textId="110AB8CE" w:rsidR="00016D73" w:rsidRPr="008F6D7A" w:rsidRDefault="00573932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Oct’</w:t>
            </w:r>
            <w:r w:rsidR="00E264A0" w:rsidRPr="008F6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14:paraId="05E233A8" w14:textId="315CE96C" w:rsidR="00E264A0" w:rsidRPr="008F6D7A" w:rsidRDefault="00A87353" w:rsidP="00573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Jan’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12–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May’12</w:t>
            </w:r>
          </w:p>
          <w:p w14:paraId="427DADBA" w14:textId="1E128AEB" w:rsidR="00E264A0" w:rsidRPr="008F6D7A" w:rsidRDefault="00E264A0" w:rsidP="00E15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93" w:rsidRPr="00D90DF7" w14:paraId="275C9543" w14:textId="77777777" w:rsidTr="00D246D7">
        <w:trPr>
          <w:trHeight w:val="755"/>
        </w:trPr>
        <w:tc>
          <w:tcPr>
            <w:tcW w:w="1170" w:type="dxa"/>
          </w:tcPr>
          <w:p w14:paraId="16FCBE36" w14:textId="77777777" w:rsidR="00554C93" w:rsidRPr="008F6D7A" w:rsidRDefault="00554C93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Skills</w:t>
            </w:r>
          </w:p>
        </w:tc>
        <w:tc>
          <w:tcPr>
            <w:tcW w:w="9180" w:type="dxa"/>
          </w:tcPr>
          <w:p w14:paraId="7919ECAA" w14:textId="79B4A0C1" w:rsidR="00554C93" w:rsidRPr="008F6D7A" w:rsidRDefault="00554C93" w:rsidP="00554C9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Programming Skills: </w:t>
            </w:r>
            <w:r w:rsidRPr="008F6D7A">
              <w:rPr>
                <w:rFonts w:ascii="Times New Roman" w:hAnsi="Times New Roman"/>
                <w:sz w:val="18"/>
                <w:szCs w:val="18"/>
              </w:rPr>
              <w:t xml:space="preserve">Java, </w:t>
            </w:r>
            <w:r w:rsidR="00EF1BC4" w:rsidRPr="008F6D7A">
              <w:rPr>
                <w:rFonts w:ascii="Times New Roman" w:hAnsi="Times New Roman"/>
                <w:sz w:val="18"/>
                <w:szCs w:val="18"/>
              </w:rPr>
              <w:t>Python, C, C++, MATLAB, Visual Basic, MIPS ISA</w:t>
            </w:r>
            <w:r w:rsidR="008C043A" w:rsidRPr="008F6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98A8A1" w14:textId="52C74934" w:rsidR="00554C93" w:rsidRPr="008F6D7A" w:rsidRDefault="00B1616B" w:rsidP="00554C9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>Web &amp;</w:t>
            </w:r>
            <w:r w:rsidR="00554C93"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 Database Management: </w:t>
            </w:r>
            <w:r w:rsidR="00EF1BC4" w:rsidRPr="008F6D7A">
              <w:rPr>
                <w:rFonts w:ascii="Times New Roman" w:hAnsi="Times New Roman"/>
                <w:sz w:val="18"/>
                <w:szCs w:val="18"/>
              </w:rPr>
              <w:t>Flask, J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>Query</w:t>
            </w:r>
            <w:r w:rsidR="00B246CC" w:rsidRPr="008F6D7A">
              <w:rPr>
                <w:rFonts w:ascii="Times New Roman" w:hAnsi="Times New Roman"/>
                <w:sz w:val="18"/>
                <w:szCs w:val="18"/>
              </w:rPr>
              <w:t>, JavaScript</w:t>
            </w:r>
            <w:r w:rsidR="00554C93" w:rsidRPr="008F6D7A">
              <w:rPr>
                <w:rFonts w:ascii="Times New Roman" w:hAnsi="Times New Roman"/>
                <w:sz w:val="18"/>
                <w:szCs w:val="18"/>
              </w:rPr>
              <w:t>,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 xml:space="preserve"> AJAX,</w:t>
            </w:r>
            <w:r w:rsidR="00554C93" w:rsidRPr="008F6D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6BA3" w:rsidRPr="008F6D7A">
              <w:rPr>
                <w:rFonts w:ascii="Times New Roman" w:hAnsi="Times New Roman"/>
                <w:sz w:val="18"/>
                <w:szCs w:val="18"/>
              </w:rPr>
              <w:t>CSS,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 xml:space="preserve"> LAMP</w:t>
            </w:r>
            <w:r w:rsidR="00AD3DA8" w:rsidRPr="008F6D7A">
              <w:rPr>
                <w:rFonts w:ascii="Times New Roman" w:hAnsi="Times New Roman"/>
                <w:sz w:val="18"/>
                <w:szCs w:val="18"/>
              </w:rPr>
              <w:t>, PostgresSQL</w:t>
            </w:r>
            <w:r w:rsidR="005D62F3" w:rsidRPr="008F6D7A">
              <w:rPr>
                <w:rFonts w:ascii="Times New Roman" w:hAnsi="Times New Roman"/>
                <w:sz w:val="18"/>
                <w:szCs w:val="18"/>
              </w:rPr>
              <w:t>, HTML</w:t>
            </w:r>
          </w:p>
          <w:p w14:paraId="344DF6CF" w14:textId="5097670D" w:rsidR="00050D39" w:rsidRPr="008F6D7A" w:rsidRDefault="00554C93" w:rsidP="00050D39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Languages:  </w:t>
            </w:r>
            <w:r w:rsidR="008C043A" w:rsidRPr="008F6D7A">
              <w:rPr>
                <w:rFonts w:ascii="Times New Roman" w:hAnsi="Times New Roman"/>
                <w:sz w:val="18"/>
                <w:szCs w:val="18"/>
              </w:rPr>
              <w:t>English (Fluent</w:t>
            </w:r>
            <w:r w:rsidRPr="008F6D7A">
              <w:rPr>
                <w:rFonts w:ascii="Times New Roman" w:hAnsi="Times New Roman"/>
                <w:sz w:val="18"/>
                <w:szCs w:val="18"/>
              </w:rPr>
              <w:t>), Hindi (Native) and</w:t>
            </w:r>
            <w:r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/>
                <w:sz w:val="18"/>
                <w:szCs w:val="18"/>
              </w:rPr>
              <w:t>Sanskrit (Advanced Level)</w:t>
            </w:r>
            <w:r w:rsidR="00050D39" w:rsidRPr="008F6D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E023FF6" w14:textId="77777777" w:rsidR="00554C93" w:rsidRPr="008F6D7A" w:rsidRDefault="00554C93" w:rsidP="00E71D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93" w:rsidRPr="00D90DF7" w14:paraId="3841612E" w14:textId="77777777" w:rsidTr="00D246D7">
        <w:trPr>
          <w:trHeight w:val="764"/>
        </w:trPr>
        <w:tc>
          <w:tcPr>
            <w:tcW w:w="1170" w:type="dxa"/>
          </w:tcPr>
          <w:p w14:paraId="25D6FD77" w14:textId="77777777" w:rsidR="00127513" w:rsidRPr="008F6D7A" w:rsidRDefault="00BB5DF1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Leadership</w:t>
            </w:r>
          </w:p>
          <w:p w14:paraId="43C674B4" w14:textId="77777777" w:rsidR="00B35A27" w:rsidRPr="008F6D7A" w:rsidRDefault="00B35A27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10C293" w14:textId="77777777" w:rsidR="00990CAA" w:rsidRDefault="00990CAA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7F941" w14:textId="77777777" w:rsidR="00B35A27" w:rsidRPr="008F6D7A" w:rsidRDefault="00B35A27" w:rsidP="00B35A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</w:tc>
        <w:tc>
          <w:tcPr>
            <w:tcW w:w="9180" w:type="dxa"/>
          </w:tcPr>
          <w:p w14:paraId="28A2009E" w14:textId="77777777" w:rsidR="00127513" w:rsidRPr="008F6D7A" w:rsidRDefault="00E71D72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Vice President – Technology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, Enterprise to Empower (Student organization at Georgia Tech)</w:t>
            </w:r>
          </w:p>
          <w:p w14:paraId="28525EEF" w14:textId="5EB95C7E" w:rsidR="00990CAA" w:rsidRDefault="00990CAA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-Founder, Vice President</w:t>
            </w:r>
            <w:r w:rsidR="00DA69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head of Linux Programing &amp; Quizzing – XINO: High School Computer Club</w:t>
            </w:r>
          </w:p>
          <w:p w14:paraId="69FE643E" w14:textId="77777777" w:rsidR="00E71D72" w:rsidRPr="008F6D7A" w:rsidRDefault="00E71D72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‘Director of Quiz’ – Senior school cabinet</w:t>
            </w:r>
          </w:p>
          <w:p w14:paraId="5F589D3A" w14:textId="7CECFD9E" w:rsidR="00D555F3" w:rsidRPr="008F6D7A" w:rsidRDefault="00E71D72" w:rsidP="00BC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Conducted state level Science quiz with 30 participating schools</w:t>
            </w:r>
            <w:r w:rsidR="000E6BA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nd o</w:t>
            </w:r>
            <w:r w:rsidR="00BB5DF1" w:rsidRPr="008F6D7A">
              <w:rPr>
                <w:rFonts w:ascii="Times New Roman" w:hAnsi="Times New Roman" w:cs="Times New Roman"/>
                <w:sz w:val="18"/>
                <w:szCs w:val="18"/>
              </w:rPr>
              <w:t>rganize</w:t>
            </w:r>
            <w:r w:rsidR="003D5C08" w:rsidRPr="008F6D7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C2051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weekly meetings</w:t>
            </w:r>
          </w:p>
        </w:tc>
        <w:tc>
          <w:tcPr>
            <w:tcW w:w="1620" w:type="dxa"/>
          </w:tcPr>
          <w:p w14:paraId="7BD50580" w14:textId="77777777" w:rsidR="00016D73" w:rsidRPr="008F6D7A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Aug’12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–Aug’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5C071518" w14:textId="77777777" w:rsidR="00DA692F" w:rsidRDefault="00016D73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Apr’</w:t>
            </w:r>
            <w:r w:rsidR="00E71D72" w:rsidRPr="008F6D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0–Apr’11</w:t>
            </w:r>
          </w:p>
          <w:p w14:paraId="10DE391A" w14:textId="4786B045" w:rsidR="00E71D72" w:rsidRPr="008F6D7A" w:rsidRDefault="00DA692F" w:rsidP="0001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pr’10–Apr’11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54C93" w:rsidRPr="00D90DF7" w14:paraId="45A83F9E" w14:textId="77777777" w:rsidTr="00D246D7">
        <w:trPr>
          <w:trHeight w:val="791"/>
        </w:trPr>
        <w:tc>
          <w:tcPr>
            <w:tcW w:w="1170" w:type="dxa"/>
          </w:tcPr>
          <w:p w14:paraId="55A5F22C" w14:textId="77777777" w:rsidR="00FF7DCB" w:rsidRDefault="00FF7DCB" w:rsidP="00B3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9E72B" w14:textId="6B7B2F63" w:rsidR="00B82F42" w:rsidRPr="008F6D7A" w:rsidRDefault="00B82F42" w:rsidP="00B3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xtra</w:t>
            </w:r>
          </w:p>
          <w:p w14:paraId="2B664513" w14:textId="2E206FC8" w:rsidR="00B35A27" w:rsidRPr="008F6D7A" w:rsidRDefault="00D439F8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Curricular</w:t>
            </w:r>
            <w:r w:rsidR="00B35A27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80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333AFAC2" w14:textId="77777777" w:rsidR="00173258" w:rsidRDefault="00BB5DF1" w:rsidP="00E15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Activities</w:t>
            </w:r>
            <w:r w:rsidR="00B35A27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848CF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80A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72CD3D28" w14:textId="77777777" w:rsidR="00D246D7" w:rsidRDefault="00D246D7" w:rsidP="001732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71633" w14:textId="78B2ACA1" w:rsidR="00127513" w:rsidRPr="008F6D7A" w:rsidRDefault="00980A7E" w:rsidP="001732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9180" w:type="dxa"/>
          </w:tcPr>
          <w:p w14:paraId="5A485DFF" w14:textId="77777777" w:rsidR="00FF7DCB" w:rsidRDefault="00FF7DCB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4CD959" w14:textId="5E103B97" w:rsidR="00173258" w:rsidRDefault="00AA592F" w:rsidP="001275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nners of 2014 Fish</w:t>
            </w:r>
            <w:r w:rsidR="00173258">
              <w:rPr>
                <w:rFonts w:ascii="Times New Roman" w:hAnsi="Times New Roman" w:cs="Times New Roman"/>
                <w:b/>
                <w:sz w:val="18"/>
                <w:szCs w:val="18"/>
              </w:rPr>
              <w:t>ackathon Silicon Valley</w:t>
            </w:r>
          </w:p>
          <w:p w14:paraId="23B49268" w14:textId="6370C7B1" w:rsidR="00173258" w:rsidRPr="00173258" w:rsidRDefault="00173258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nded by </w:t>
            </w:r>
            <w:r w:rsidR="00146C9D">
              <w:rPr>
                <w:rFonts w:ascii="Times New Roman" w:hAnsi="Times New Roman" w:cs="Times New Roman"/>
                <w:sz w:val="18"/>
                <w:szCs w:val="18"/>
              </w:rPr>
              <w:t>US Department of State. Created best iOS and web interface to get real time fish freshness data. Won $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81B9371" w14:textId="27893213" w:rsidR="00127513" w:rsidRPr="008F6D7A" w:rsidRDefault="00BB5DF1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elped visually impaired professor, Dr. Anil Khurana, Delhi Unive</w:t>
            </w:r>
            <w:r w:rsidR="009D3F2A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sity, </w:t>
            </w:r>
            <w:r w:rsidR="00E15C3D" w:rsidRPr="008F6D7A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r w:rsidR="009D3F2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Research Thesis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5C3D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using SPSS </w:t>
            </w:r>
          </w:p>
          <w:p w14:paraId="54F44BFD" w14:textId="77777777" w:rsidR="00BB5DF1" w:rsidRPr="008F6D7A" w:rsidRDefault="00BB5DF1" w:rsidP="00BB5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A7E">
              <w:rPr>
                <w:rFonts w:ascii="Times New Roman" w:hAnsi="Times New Roman" w:cs="Times New Roman"/>
                <w:b/>
                <w:sz w:val="18"/>
                <w:szCs w:val="18"/>
              </w:rPr>
              <w:t>Part time Science, Mathematics and Social Sciences teacher</w:t>
            </w:r>
            <w:r w:rsidR="006817FF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for visually impaired students</w:t>
            </w:r>
          </w:p>
          <w:p w14:paraId="58BD34EE" w14:textId="77777777" w:rsidR="00184D1B" w:rsidRDefault="00BB5DF1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Recorded NCERT books on CDs in English 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Hin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di; V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>olunteer for excursions</w:t>
            </w:r>
          </w:p>
          <w:p w14:paraId="093057A2" w14:textId="5CD77459" w:rsidR="008433BC" w:rsidRPr="008F6D7A" w:rsidRDefault="008433BC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54ADB93" w14:textId="77777777" w:rsidR="00FF7DCB" w:rsidRDefault="00FF7DCB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9C403" w14:textId="545FBF31" w:rsidR="00127513" w:rsidRDefault="00AA592F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Jun</w:t>
            </w:r>
            <w:r w:rsidR="006E0428" w:rsidRPr="008F6D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46C9D">
              <w:rPr>
                <w:rFonts w:ascii="Times New Roman" w:hAnsi="Times New Roman" w:cs="Times New Roman"/>
                <w:sz w:val="18"/>
                <w:szCs w:val="18"/>
              </w:rPr>
              <w:t xml:space="preserve">15Jun’14  </w:t>
            </w:r>
          </w:p>
          <w:p w14:paraId="1E9E9AE0" w14:textId="77777777" w:rsidR="00146C9D" w:rsidRPr="008F6D7A" w:rsidRDefault="00146C9D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A00" w:rsidRPr="00D90DF7" w14:paraId="1D8F55AF" w14:textId="77777777" w:rsidTr="00D246D7">
        <w:trPr>
          <w:trHeight w:val="719"/>
        </w:trPr>
        <w:tc>
          <w:tcPr>
            <w:tcW w:w="1170" w:type="dxa"/>
          </w:tcPr>
          <w:p w14:paraId="629D6BBC" w14:textId="0BB0E4B3" w:rsidR="00A87353" w:rsidRPr="008F6D7A" w:rsidRDefault="00A87353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eas of      </w:t>
            </w:r>
          </w:p>
          <w:p w14:paraId="4C3AF53F" w14:textId="1C427122" w:rsidR="00DC6A00" w:rsidRPr="008F6D7A" w:rsidRDefault="00DC6A00" w:rsidP="00B35A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Interest</w:t>
            </w:r>
            <w:r w:rsidR="00F848CF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9180" w:type="dxa"/>
          </w:tcPr>
          <w:p w14:paraId="6C7D3AD8" w14:textId="390BE32D" w:rsidR="00CA4B4B" w:rsidRPr="008F6D7A" w:rsidRDefault="004231E5" w:rsidP="00595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45927" w:rsidRPr="008F6D7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chine Learning, Artificial I</w:t>
            </w:r>
            <w:r w:rsidR="00ED290A" w:rsidRPr="008F6D7A">
              <w:rPr>
                <w:rFonts w:ascii="Times New Roman" w:hAnsi="Times New Roman" w:cs="Times New Roman"/>
                <w:sz w:val="18"/>
                <w:szCs w:val="18"/>
              </w:rPr>
              <w:t>ntelligence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Human Computer Interaction, </w:t>
            </w:r>
            <w:r w:rsidR="00595E2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Intelligent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Robot </w:t>
            </w:r>
            <w:r w:rsidR="00595E20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and Story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Planning, Computer Vision, </w:t>
            </w:r>
            <w:r w:rsidR="003D5C0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Natural Language Processing, 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Neural Nets and Markov Chains, Advanced Data Structures, Algorithms Analysis &amp; Optimizations, 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Digital L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>ogic D</w:t>
            </w:r>
            <w:r w:rsidR="0027757A" w:rsidRPr="008F6D7A">
              <w:rPr>
                <w:rFonts w:ascii="Times New Roman" w:hAnsi="Times New Roman" w:cs="Times New Roman"/>
                <w:sz w:val="18"/>
                <w:szCs w:val="18"/>
              </w:rPr>
              <w:t>esign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="00826BA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Embedded Systems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B4768E2" w14:textId="77777777" w:rsidR="00DC6A00" w:rsidRPr="008F6D7A" w:rsidRDefault="00DC6A00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93" w:rsidRPr="00D90DF7" w14:paraId="6CB8002D" w14:textId="77777777" w:rsidTr="00D246D7">
        <w:trPr>
          <w:trHeight w:val="890"/>
        </w:trPr>
        <w:tc>
          <w:tcPr>
            <w:tcW w:w="1170" w:type="dxa"/>
          </w:tcPr>
          <w:p w14:paraId="1ED6DB2A" w14:textId="2182C235" w:rsidR="00B35A27" w:rsidRPr="008F6D7A" w:rsidRDefault="00E33B1C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Honors</w:t>
            </w:r>
            <w:r w:rsidR="00D246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B35A27"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33A2A3C3" w14:textId="19FB9110" w:rsidR="00DC6A00" w:rsidRPr="008F6D7A" w:rsidRDefault="00D246D7" w:rsidP="00B35A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A8735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0A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C6A00" w:rsidRPr="008F6D7A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</w:p>
          <w:p w14:paraId="017150F3" w14:textId="002050ED" w:rsidR="00127513" w:rsidRPr="008F6D7A" w:rsidRDefault="00D246D7" w:rsidP="00357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57843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C5A35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980A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80A7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9180" w:type="dxa"/>
          </w:tcPr>
          <w:p w14:paraId="42ACFBE3" w14:textId="4B7C697C" w:rsidR="00DC6A00" w:rsidRPr="008F6D7A" w:rsidRDefault="00826B48" w:rsidP="00A2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4 times </w:t>
            </w:r>
            <w:r w:rsidR="00E947F9" w:rsidRPr="008F6D7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266A2D" w:rsidRPr="008F6D7A">
              <w:rPr>
                <w:rFonts w:ascii="Times New Roman" w:hAnsi="Times New Roman" w:cs="Times New Roman"/>
                <w:sz w:val="18"/>
                <w:szCs w:val="18"/>
              </w:rPr>
              <w:t>aculty H</w:t>
            </w:r>
            <w:r w:rsidR="00A270AB" w:rsidRPr="008F6D7A">
              <w:rPr>
                <w:rFonts w:ascii="Times New Roman" w:hAnsi="Times New Roman" w:cs="Times New Roman"/>
                <w:sz w:val="18"/>
                <w:szCs w:val="18"/>
              </w:rPr>
              <w:t>onors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7DC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37638" w:rsidRPr="008F6D7A">
              <w:rPr>
                <w:rFonts w:ascii="Times New Roman" w:hAnsi="Times New Roman" w:cs="Times New Roman"/>
                <w:sz w:val="18"/>
                <w:szCs w:val="18"/>
              </w:rPr>
              <w:t>very semester</w:t>
            </w:r>
            <w:r w:rsidR="000E3B39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listed in</w:t>
            </w:r>
            <w:r w:rsidR="00637638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43A" w:rsidRPr="008F6D7A">
              <w:rPr>
                <w:rFonts w:ascii="Times New Roman" w:hAnsi="Times New Roman" w:cs="Times New Roman"/>
                <w:sz w:val="18"/>
                <w:szCs w:val="18"/>
              </w:rPr>
              <w:t>Dean’s List</w:t>
            </w:r>
            <w:r w:rsidR="00C73C46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t Georgia Tech</w:t>
            </w:r>
            <w:r w:rsidR="0098478E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55E652B" w14:textId="77777777" w:rsidR="008F6D7A" w:rsidRDefault="00DC5A35" w:rsidP="00A2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Active member of</w:t>
            </w:r>
            <w:r w:rsidR="00FD2E5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2E52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IEEE</w:t>
            </w:r>
            <w:r w:rsidR="00FD2E5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Eta Kappa Nu</w:t>
            </w:r>
            <w:r w:rsidR="009061EE" w:rsidRPr="008F6D7A">
              <w:rPr>
                <w:rFonts w:ascii="Times New Roman" w:hAnsi="Times New Roman" w:cs="Times New Roman"/>
                <w:b/>
                <w:sz w:val="18"/>
                <w:szCs w:val="18"/>
              </w:rPr>
              <w:t>, Tau Beta Pi</w:t>
            </w: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ECE honors society</w:t>
            </w:r>
            <w:r w:rsidR="0090570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at Georgia Tech</w:t>
            </w:r>
            <w:r w:rsidR="00FD2E52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480B36" w14:textId="4B80BEA6" w:rsidR="00B246CC" w:rsidRPr="008F6D7A" w:rsidRDefault="00266A2D" w:rsidP="00A27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D7A">
              <w:rPr>
                <w:rFonts w:ascii="Times New Roman" w:hAnsi="Times New Roman" w:cs="Times New Roman"/>
                <w:sz w:val="18"/>
                <w:szCs w:val="18"/>
              </w:rPr>
              <w:t>Gold medalist in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r w:rsidR="008F6D7A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&amp; Zonal 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>Informa</w:t>
            </w:r>
            <w:r w:rsidR="008F6D7A">
              <w:rPr>
                <w:rFonts w:ascii="Times New Roman" w:hAnsi="Times New Roman" w:cs="Times New Roman"/>
                <w:sz w:val="18"/>
                <w:szCs w:val="18"/>
              </w:rPr>
              <w:t>tics, International Mathematics</w:t>
            </w:r>
            <w:r w:rsidR="00B246CC" w:rsidRPr="008F6D7A">
              <w:rPr>
                <w:rFonts w:ascii="Times New Roman" w:hAnsi="Times New Roman" w:cs="Times New Roman"/>
                <w:sz w:val="18"/>
                <w:szCs w:val="18"/>
              </w:rPr>
              <w:t xml:space="preserve"> Olympiad</w:t>
            </w:r>
            <w:r w:rsidR="004D0395" w:rsidRPr="008F6D7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F6D7A" w:rsidRPr="008F6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D7A" w:rsidRPr="008F6D7A">
              <w:rPr>
                <w:rFonts w:ascii="Times New Roman" w:hAnsi="Times New Roman" w:cs="Times New Roman"/>
                <w:sz w:val="18"/>
                <w:szCs w:val="18"/>
              </w:rPr>
              <w:t>Six year scholar, silver, gold medalist</w:t>
            </w:r>
            <w:r w:rsidR="00DA692F">
              <w:rPr>
                <w:rFonts w:ascii="Times New Roman" w:hAnsi="Times New Roman" w:cs="Times New Roman"/>
                <w:sz w:val="18"/>
                <w:szCs w:val="18"/>
              </w:rPr>
              <w:t xml:space="preserve"> in high s</w:t>
            </w:r>
            <w:r w:rsidR="008F6D7A">
              <w:rPr>
                <w:rFonts w:ascii="Times New Roman" w:hAnsi="Times New Roman" w:cs="Times New Roman"/>
                <w:sz w:val="18"/>
                <w:szCs w:val="18"/>
              </w:rPr>
              <w:t>chool</w:t>
            </w:r>
          </w:p>
        </w:tc>
        <w:tc>
          <w:tcPr>
            <w:tcW w:w="1620" w:type="dxa"/>
          </w:tcPr>
          <w:p w14:paraId="43E2BEA1" w14:textId="77777777" w:rsidR="00127513" w:rsidRPr="008F6D7A" w:rsidRDefault="00127513" w:rsidP="00127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7912D4" w14:textId="77777777" w:rsidR="008F6D7A" w:rsidRPr="00D90DF7" w:rsidRDefault="008F6D7A" w:rsidP="009D3F2A">
      <w:pPr>
        <w:rPr>
          <w:rFonts w:ascii="Times New Roman" w:hAnsi="Times New Roman" w:cs="Times New Roman"/>
        </w:rPr>
      </w:pPr>
    </w:p>
    <w:sectPr w:rsidR="008F6D7A" w:rsidRPr="00D90DF7" w:rsidSect="009A5FCC">
      <w:headerReference w:type="default" r:id="rId10"/>
      <w:pgSz w:w="12240" w:h="15840"/>
      <w:pgMar w:top="1728" w:right="720" w:bottom="136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B1DE" w14:textId="77777777" w:rsidR="00BA36F7" w:rsidRDefault="00BA36F7" w:rsidP="00C809DA">
      <w:r>
        <w:separator/>
      </w:r>
    </w:p>
  </w:endnote>
  <w:endnote w:type="continuationSeparator" w:id="0">
    <w:p w14:paraId="05DCC627" w14:textId="77777777" w:rsidR="00BA36F7" w:rsidRDefault="00BA36F7" w:rsidP="00C8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ADA9" w14:textId="77777777" w:rsidR="00BA36F7" w:rsidRDefault="00BA36F7" w:rsidP="00C809DA">
      <w:r>
        <w:separator/>
      </w:r>
    </w:p>
  </w:footnote>
  <w:footnote w:type="continuationSeparator" w:id="0">
    <w:p w14:paraId="7D864C65" w14:textId="77777777" w:rsidR="00BA36F7" w:rsidRDefault="00BA36F7" w:rsidP="00C809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5BF6" w14:textId="77777777" w:rsidR="00C809DA" w:rsidRDefault="00C809DA">
    <w:pPr>
      <w:pStyle w:val="Header"/>
    </w:pPr>
  </w:p>
  <w:p w14:paraId="1C779026" w14:textId="77777777" w:rsidR="00C809DA" w:rsidRDefault="00C809DA">
    <w:pPr>
      <w:pStyle w:val="Header"/>
    </w:pPr>
  </w:p>
  <w:p w14:paraId="31E1CEFB" w14:textId="77777777" w:rsidR="00C809DA" w:rsidRDefault="00C809DA">
    <w:pPr>
      <w:pStyle w:val="Header"/>
    </w:pPr>
  </w:p>
  <w:p w14:paraId="3ECE5078" w14:textId="77777777" w:rsidR="00C809DA" w:rsidRPr="00C809DA" w:rsidRDefault="00C809DA">
    <w:pPr>
      <w:pStyle w:val="Header"/>
      <w:rPr>
        <w:sz w:val="28"/>
        <w:szCs w:val="28"/>
      </w:rPr>
    </w:pPr>
  </w:p>
  <w:p w14:paraId="2CD8DEF5" w14:textId="77777777" w:rsidR="00FF607C" w:rsidRDefault="00FF607C" w:rsidP="00C809DA">
    <w:pPr>
      <w:pStyle w:val="Header"/>
      <w:jc w:val="center"/>
      <w:rPr>
        <w:b/>
        <w:sz w:val="28"/>
        <w:szCs w:val="28"/>
      </w:rPr>
    </w:pPr>
  </w:p>
  <w:p w14:paraId="0BF1EAE8" w14:textId="2970480A" w:rsidR="00C809DA" w:rsidRPr="00C809DA" w:rsidRDefault="00E26541" w:rsidP="00C809D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ujun Bhatnagar</w:t>
    </w:r>
    <w:r w:rsidR="00BF007D">
      <w:rPr>
        <w:b/>
        <w:sz w:val="28"/>
        <w:szCs w:val="28"/>
      </w:rPr>
      <w:t xml:space="preserve"> applying for Master of Science in Engineering </w:t>
    </w:r>
    <w:r w:rsidR="00023993">
      <w:rPr>
        <w:b/>
        <w:sz w:val="28"/>
        <w:szCs w:val="28"/>
      </w:rPr>
      <w:t>in Computer Sci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70F"/>
    <w:multiLevelType w:val="hybridMultilevel"/>
    <w:tmpl w:val="34AC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52472"/>
    <w:multiLevelType w:val="hybridMultilevel"/>
    <w:tmpl w:val="A658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849E1"/>
    <w:multiLevelType w:val="hybridMultilevel"/>
    <w:tmpl w:val="D1B0F470"/>
    <w:lvl w:ilvl="0" w:tplc="F662DA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83F88"/>
    <w:multiLevelType w:val="hybridMultilevel"/>
    <w:tmpl w:val="20E0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81E21"/>
    <w:multiLevelType w:val="hybridMultilevel"/>
    <w:tmpl w:val="BBA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82535"/>
    <w:multiLevelType w:val="hybridMultilevel"/>
    <w:tmpl w:val="C4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13"/>
    <w:rsid w:val="00002444"/>
    <w:rsid w:val="000117ED"/>
    <w:rsid w:val="00016D73"/>
    <w:rsid w:val="00021CA1"/>
    <w:rsid w:val="00023993"/>
    <w:rsid w:val="00050D39"/>
    <w:rsid w:val="0006798F"/>
    <w:rsid w:val="000721FB"/>
    <w:rsid w:val="0007725A"/>
    <w:rsid w:val="00084ED2"/>
    <w:rsid w:val="000B5818"/>
    <w:rsid w:val="000E3B39"/>
    <w:rsid w:val="000E56BA"/>
    <w:rsid w:val="000E6BA3"/>
    <w:rsid w:val="000F624D"/>
    <w:rsid w:val="00127513"/>
    <w:rsid w:val="00146C9D"/>
    <w:rsid w:val="00173258"/>
    <w:rsid w:val="00174A07"/>
    <w:rsid w:val="00184D1B"/>
    <w:rsid w:val="00185B75"/>
    <w:rsid w:val="001876AD"/>
    <w:rsid w:val="001D0871"/>
    <w:rsid w:val="001F6CC0"/>
    <w:rsid w:val="002151FB"/>
    <w:rsid w:val="00220763"/>
    <w:rsid w:val="0023324F"/>
    <w:rsid w:val="00266A2D"/>
    <w:rsid w:val="0027757A"/>
    <w:rsid w:val="00282E2B"/>
    <w:rsid w:val="00287127"/>
    <w:rsid w:val="002A0019"/>
    <w:rsid w:val="002B57E9"/>
    <w:rsid w:val="002D11DC"/>
    <w:rsid w:val="002D1402"/>
    <w:rsid w:val="002D7604"/>
    <w:rsid w:val="002E27F3"/>
    <w:rsid w:val="002E757C"/>
    <w:rsid w:val="002F16C2"/>
    <w:rsid w:val="00306B8C"/>
    <w:rsid w:val="003348A5"/>
    <w:rsid w:val="00335B86"/>
    <w:rsid w:val="0034342A"/>
    <w:rsid w:val="003442DD"/>
    <w:rsid w:val="00352A60"/>
    <w:rsid w:val="00357843"/>
    <w:rsid w:val="003626B8"/>
    <w:rsid w:val="00395D51"/>
    <w:rsid w:val="0039793C"/>
    <w:rsid w:val="003B2CA3"/>
    <w:rsid w:val="003C0E91"/>
    <w:rsid w:val="003D5C08"/>
    <w:rsid w:val="003E6362"/>
    <w:rsid w:val="003F250E"/>
    <w:rsid w:val="003F4AFD"/>
    <w:rsid w:val="00414140"/>
    <w:rsid w:val="0042078A"/>
    <w:rsid w:val="004231E5"/>
    <w:rsid w:val="004405E5"/>
    <w:rsid w:val="00460EB1"/>
    <w:rsid w:val="00467031"/>
    <w:rsid w:val="004A0161"/>
    <w:rsid w:val="004D0395"/>
    <w:rsid w:val="00525A9B"/>
    <w:rsid w:val="00554C93"/>
    <w:rsid w:val="00554F7D"/>
    <w:rsid w:val="005723D7"/>
    <w:rsid w:val="00573932"/>
    <w:rsid w:val="00595E20"/>
    <w:rsid w:val="005D5B63"/>
    <w:rsid w:val="005D62F3"/>
    <w:rsid w:val="00606067"/>
    <w:rsid w:val="006225E3"/>
    <w:rsid w:val="00624F74"/>
    <w:rsid w:val="006276AA"/>
    <w:rsid w:val="00637638"/>
    <w:rsid w:val="00653B25"/>
    <w:rsid w:val="006732EC"/>
    <w:rsid w:val="0067607C"/>
    <w:rsid w:val="0067620C"/>
    <w:rsid w:val="006817FF"/>
    <w:rsid w:val="00691B46"/>
    <w:rsid w:val="006C7AB4"/>
    <w:rsid w:val="006D0A0C"/>
    <w:rsid w:val="006D3B98"/>
    <w:rsid w:val="006E0428"/>
    <w:rsid w:val="00705C27"/>
    <w:rsid w:val="00715D24"/>
    <w:rsid w:val="00727410"/>
    <w:rsid w:val="007330BF"/>
    <w:rsid w:val="00757F4C"/>
    <w:rsid w:val="0076004A"/>
    <w:rsid w:val="0077755E"/>
    <w:rsid w:val="007878AA"/>
    <w:rsid w:val="00790703"/>
    <w:rsid w:val="00792C72"/>
    <w:rsid w:val="007A50B6"/>
    <w:rsid w:val="007C3B11"/>
    <w:rsid w:val="007F4971"/>
    <w:rsid w:val="007F6F2E"/>
    <w:rsid w:val="0080531A"/>
    <w:rsid w:val="00810FEC"/>
    <w:rsid w:val="0082685E"/>
    <w:rsid w:val="00826B48"/>
    <w:rsid w:val="00826BAC"/>
    <w:rsid w:val="00831A34"/>
    <w:rsid w:val="00836D36"/>
    <w:rsid w:val="008433BC"/>
    <w:rsid w:val="0085665E"/>
    <w:rsid w:val="008659DB"/>
    <w:rsid w:val="00871F65"/>
    <w:rsid w:val="00876118"/>
    <w:rsid w:val="0088552F"/>
    <w:rsid w:val="00891FE7"/>
    <w:rsid w:val="00892944"/>
    <w:rsid w:val="008A2895"/>
    <w:rsid w:val="008A762B"/>
    <w:rsid w:val="008C043A"/>
    <w:rsid w:val="008C1616"/>
    <w:rsid w:val="008D7A46"/>
    <w:rsid w:val="008F6D7A"/>
    <w:rsid w:val="0090570C"/>
    <w:rsid w:val="009061EE"/>
    <w:rsid w:val="0092227D"/>
    <w:rsid w:val="009344FC"/>
    <w:rsid w:val="00942F6A"/>
    <w:rsid w:val="0095377E"/>
    <w:rsid w:val="00980A7E"/>
    <w:rsid w:val="0098478E"/>
    <w:rsid w:val="00990CAA"/>
    <w:rsid w:val="009A5FCC"/>
    <w:rsid w:val="009B52E2"/>
    <w:rsid w:val="009D3F2A"/>
    <w:rsid w:val="009F1A27"/>
    <w:rsid w:val="00A1342D"/>
    <w:rsid w:val="00A22842"/>
    <w:rsid w:val="00A270AB"/>
    <w:rsid w:val="00A37C74"/>
    <w:rsid w:val="00A7370E"/>
    <w:rsid w:val="00A87353"/>
    <w:rsid w:val="00A95208"/>
    <w:rsid w:val="00A97F55"/>
    <w:rsid w:val="00AA592F"/>
    <w:rsid w:val="00AB3E3A"/>
    <w:rsid w:val="00AD3DA8"/>
    <w:rsid w:val="00AE38C8"/>
    <w:rsid w:val="00AF6C9C"/>
    <w:rsid w:val="00B0488D"/>
    <w:rsid w:val="00B1616B"/>
    <w:rsid w:val="00B246CC"/>
    <w:rsid w:val="00B35A27"/>
    <w:rsid w:val="00B82F42"/>
    <w:rsid w:val="00BA36F7"/>
    <w:rsid w:val="00BB5DF1"/>
    <w:rsid w:val="00BC2051"/>
    <w:rsid w:val="00BE0ED6"/>
    <w:rsid w:val="00BF007D"/>
    <w:rsid w:val="00BF3BD2"/>
    <w:rsid w:val="00C02B84"/>
    <w:rsid w:val="00C16710"/>
    <w:rsid w:val="00C239D5"/>
    <w:rsid w:val="00C30DFB"/>
    <w:rsid w:val="00C43C89"/>
    <w:rsid w:val="00C51013"/>
    <w:rsid w:val="00C52E52"/>
    <w:rsid w:val="00C542F3"/>
    <w:rsid w:val="00C6440C"/>
    <w:rsid w:val="00C736AB"/>
    <w:rsid w:val="00C73C46"/>
    <w:rsid w:val="00C752CD"/>
    <w:rsid w:val="00C805E4"/>
    <w:rsid w:val="00C809DA"/>
    <w:rsid w:val="00C86182"/>
    <w:rsid w:val="00CA4A7F"/>
    <w:rsid w:val="00CA4B4B"/>
    <w:rsid w:val="00CF5033"/>
    <w:rsid w:val="00D246D7"/>
    <w:rsid w:val="00D33494"/>
    <w:rsid w:val="00D369E2"/>
    <w:rsid w:val="00D439F8"/>
    <w:rsid w:val="00D555F3"/>
    <w:rsid w:val="00D84CB1"/>
    <w:rsid w:val="00D90DF7"/>
    <w:rsid w:val="00D969A2"/>
    <w:rsid w:val="00DA170D"/>
    <w:rsid w:val="00DA692F"/>
    <w:rsid w:val="00DC4699"/>
    <w:rsid w:val="00DC5A35"/>
    <w:rsid w:val="00DC6A00"/>
    <w:rsid w:val="00DE298B"/>
    <w:rsid w:val="00E07CAB"/>
    <w:rsid w:val="00E15C3D"/>
    <w:rsid w:val="00E264A0"/>
    <w:rsid w:val="00E26541"/>
    <w:rsid w:val="00E33B1C"/>
    <w:rsid w:val="00E4705A"/>
    <w:rsid w:val="00E71D72"/>
    <w:rsid w:val="00E9377D"/>
    <w:rsid w:val="00E947F9"/>
    <w:rsid w:val="00E96AA3"/>
    <w:rsid w:val="00EA720B"/>
    <w:rsid w:val="00EB00C7"/>
    <w:rsid w:val="00EC590C"/>
    <w:rsid w:val="00ED290A"/>
    <w:rsid w:val="00ED389D"/>
    <w:rsid w:val="00ED6507"/>
    <w:rsid w:val="00EE1015"/>
    <w:rsid w:val="00EE5AA0"/>
    <w:rsid w:val="00EE7A2C"/>
    <w:rsid w:val="00EF1BC4"/>
    <w:rsid w:val="00EF5312"/>
    <w:rsid w:val="00F01339"/>
    <w:rsid w:val="00F01F74"/>
    <w:rsid w:val="00F055E1"/>
    <w:rsid w:val="00F2543C"/>
    <w:rsid w:val="00F45927"/>
    <w:rsid w:val="00F536FE"/>
    <w:rsid w:val="00F549FE"/>
    <w:rsid w:val="00F63D49"/>
    <w:rsid w:val="00F64A49"/>
    <w:rsid w:val="00F732B8"/>
    <w:rsid w:val="00F819A3"/>
    <w:rsid w:val="00F848CF"/>
    <w:rsid w:val="00F91867"/>
    <w:rsid w:val="00F922DE"/>
    <w:rsid w:val="00FD2E52"/>
    <w:rsid w:val="00FD4429"/>
    <w:rsid w:val="00FF25F1"/>
    <w:rsid w:val="00FF47CC"/>
    <w:rsid w:val="00FF4990"/>
    <w:rsid w:val="00FF607C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C26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1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8A5"/>
    <w:pPr>
      <w:ind w:left="720"/>
      <w:contextualSpacing/>
    </w:pPr>
  </w:style>
  <w:style w:type="paragraph" w:styleId="NoSpacing">
    <w:name w:val="No Spacing"/>
    <w:uiPriority w:val="1"/>
    <w:qFormat/>
    <w:rsid w:val="00554C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9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D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1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8A5"/>
    <w:pPr>
      <w:ind w:left="720"/>
      <w:contextualSpacing/>
    </w:pPr>
  </w:style>
  <w:style w:type="paragraph" w:styleId="NoSpacing">
    <w:name w:val="No Spacing"/>
    <w:uiPriority w:val="1"/>
    <w:qFormat/>
    <w:rsid w:val="00554C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9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9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9D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ujun@gatech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1416-7A56-EA46-8DD2-9BEB701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79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un Bhatnagar</dc:creator>
  <cp:lastModifiedBy>Pujun Bhatnagar</cp:lastModifiedBy>
  <cp:revision>4</cp:revision>
  <cp:lastPrinted>2014-12-14T00:46:00Z</cp:lastPrinted>
  <dcterms:created xsi:type="dcterms:W3CDTF">2014-12-15T09:06:00Z</dcterms:created>
  <dcterms:modified xsi:type="dcterms:W3CDTF">2014-12-19T09:16:00Z</dcterms:modified>
</cp:coreProperties>
</file>